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徳川家康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徳川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86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随想徳川家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